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36E8B728" w:rsidR="005C211B" w:rsidRDefault="005C6726" w:rsidP="009E05ED">
      <w:pPr>
        <w:pStyle w:val="Heading1"/>
      </w:pPr>
      <w:r>
        <w:t xml:space="preserve">Concepts of Hypothesis Testing </w:t>
      </w:r>
    </w:p>
    <w:p w14:paraId="50F15CAF" w14:textId="3F5E6D12" w:rsidR="000E732C" w:rsidRPr="005C6726" w:rsidRDefault="005C6726" w:rsidP="00CD5B28">
      <w:r>
        <w:t>Consider the following list of statements and designate which are true and which are false.</w:t>
      </w:r>
    </w:p>
    <w:p w14:paraId="2DE82273" w14:textId="3D7E5FBB" w:rsidR="005C6726" w:rsidRDefault="005C6726" w:rsidP="00CD5B28">
      <w:pPr>
        <w:rPr>
          <w:lang w:val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7200"/>
      </w:tblGrid>
      <w:tr w:rsidR="005C6726" w14:paraId="56151DF4" w14:textId="77777777" w:rsidTr="00F1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362CAED6" w14:textId="77777777" w:rsidR="005C6726" w:rsidRDefault="005C6726" w:rsidP="00F1547B">
            <w:pPr>
              <w:jc w:val="center"/>
            </w:pPr>
            <w:r>
              <w:t>True</w:t>
            </w:r>
          </w:p>
        </w:tc>
        <w:tc>
          <w:tcPr>
            <w:tcW w:w="10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B3C270C" w14:textId="77777777" w:rsidR="005C6726" w:rsidRDefault="005C6726" w:rsidP="00F15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200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DB2F95B" w14:textId="77777777" w:rsidR="005C6726" w:rsidRDefault="005C6726" w:rsidP="00F15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ement</w:t>
            </w:r>
          </w:p>
        </w:tc>
      </w:tr>
      <w:tr w:rsidR="005C6726" w14:paraId="513C69A5" w14:textId="77777777" w:rsidTr="00F1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5A5A5" w:themeColor="accent3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2B0A43" w14:textId="0A5C3DF2" w:rsidR="005C6726" w:rsidRPr="00645437" w:rsidRDefault="005C6726" w:rsidP="00F1547B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A5A5A5" w:themeColor="accent3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35600B" w14:textId="77777777" w:rsidR="005C6726" w:rsidRPr="00645437" w:rsidRDefault="005C6726" w:rsidP="00F1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A5A5A5" w:themeColor="accent3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B24637" w14:textId="77777777" w:rsidR="005C6726" w:rsidRDefault="005C6726" w:rsidP="00F1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a hypothesis to be tested is a step in the scientific method.</w:t>
            </w:r>
          </w:p>
        </w:tc>
      </w:tr>
      <w:tr w:rsidR="005C6726" w14:paraId="6398BA66" w14:textId="77777777" w:rsidTr="00F1547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ADCB97" w14:textId="77777777" w:rsidR="005C6726" w:rsidRPr="00645437" w:rsidRDefault="005C6726" w:rsidP="00F1547B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6821DE" w14:textId="013D9466" w:rsidR="005C6726" w:rsidRPr="00645437" w:rsidRDefault="005C6726" w:rsidP="00F1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E81C77" w14:textId="77777777" w:rsidR="005C6726" w:rsidRDefault="005C6726" w:rsidP="00F1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sis testing is normally used as a discovery process to create data for further analysis.</w:t>
            </w:r>
          </w:p>
        </w:tc>
      </w:tr>
      <w:tr w:rsidR="005C6726" w14:paraId="29AFA287" w14:textId="77777777" w:rsidTr="00F1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33CB98" w14:textId="75B305B3" w:rsidR="005C6726" w:rsidRPr="00645437" w:rsidRDefault="005C6726" w:rsidP="00F1547B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168B24" w14:textId="77777777" w:rsidR="005C6726" w:rsidRPr="00645437" w:rsidRDefault="005C6726" w:rsidP="00F1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E4C6E8" w14:textId="77777777" w:rsidR="005C6726" w:rsidRDefault="005C6726" w:rsidP="00F1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ypothesis is written to describe the cause and effect relationship that is to be tested.</w:t>
            </w:r>
          </w:p>
        </w:tc>
      </w:tr>
      <w:tr w:rsidR="005C6726" w14:paraId="09DA58BF" w14:textId="77777777" w:rsidTr="00F1547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FACC6A" w14:textId="2FB95D52" w:rsidR="005C6726" w:rsidRPr="00645437" w:rsidRDefault="005C6726" w:rsidP="00F1547B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80E144" w14:textId="77777777" w:rsidR="005C6726" w:rsidRPr="00645437" w:rsidRDefault="005C6726" w:rsidP="00F1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4EB09C" w14:textId="77777777" w:rsidR="005C6726" w:rsidRDefault="005C6726" w:rsidP="00F1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sis testing allows you to accept an assertion about a parameter in a data set based upon an analysis of a sample of the data.</w:t>
            </w:r>
          </w:p>
        </w:tc>
      </w:tr>
      <w:tr w:rsidR="005C6726" w14:paraId="4612CB51" w14:textId="77777777" w:rsidTr="00F1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8B4578" w14:textId="77777777" w:rsidR="005C6726" w:rsidRPr="00645437" w:rsidRDefault="005C6726" w:rsidP="00F1547B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F4DB45" w14:textId="61950637" w:rsidR="005C6726" w:rsidRPr="00645437" w:rsidRDefault="005C6726" w:rsidP="00F1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8CB545" w14:textId="77777777" w:rsidR="005C6726" w:rsidRDefault="005C6726" w:rsidP="00F1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using the scientific method of inquiry, if an experiment is not valid, the hypothesis should be revised.</w:t>
            </w:r>
          </w:p>
        </w:tc>
      </w:tr>
      <w:tr w:rsidR="005C6726" w14:paraId="108EE213" w14:textId="77777777" w:rsidTr="00F1547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0EC58E" w14:textId="30815D08" w:rsidR="005C6726" w:rsidRPr="00645437" w:rsidRDefault="005C6726" w:rsidP="00F1547B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BDBE58" w14:textId="77777777" w:rsidR="005C6726" w:rsidRPr="00645437" w:rsidRDefault="005C6726" w:rsidP="00F1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3BDCB5" w14:textId="77777777" w:rsidR="005C6726" w:rsidRDefault="005C6726" w:rsidP="00F1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ypothesis testing can be used to statistically demonstrate the before/after change in process performance based upon a change in the process design.  </w:t>
            </w:r>
          </w:p>
        </w:tc>
      </w:tr>
      <w:tr w:rsidR="005C6726" w14:paraId="2AD65D73" w14:textId="77777777" w:rsidTr="00F1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83AFF8" w14:textId="77777777" w:rsidR="005C6726" w:rsidRPr="00645437" w:rsidRDefault="005C6726" w:rsidP="00F1547B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02985B" w14:textId="7D97A574" w:rsidR="005C6726" w:rsidRPr="00645437" w:rsidRDefault="005C6726" w:rsidP="00F1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9BBE0B" w14:textId="77777777" w:rsidR="005C6726" w:rsidRDefault="005C6726" w:rsidP="00F1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d upon the scientific method of inquiry, after a hypothesis is created, a question is posed to be answered that supports the hypothesis.</w:t>
            </w:r>
          </w:p>
        </w:tc>
      </w:tr>
      <w:tr w:rsidR="005C6726" w14:paraId="2A70F843" w14:textId="77777777" w:rsidTr="00F1547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CBDA1E" w14:textId="2426A1FE" w:rsidR="005C6726" w:rsidRPr="00645437" w:rsidRDefault="005C6726" w:rsidP="00F1547B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7BACD5" w14:textId="77777777" w:rsidR="005C6726" w:rsidRPr="00645437" w:rsidRDefault="005C6726" w:rsidP="00F1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A22BA4" w14:textId="77777777" w:rsidR="005C6726" w:rsidRDefault="005C6726" w:rsidP="00F1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using hypothesis testing for root cause analysis, the test will indicate if the factor being investigated is a contributing root cause.</w:t>
            </w:r>
          </w:p>
        </w:tc>
      </w:tr>
      <w:tr w:rsidR="005C6726" w14:paraId="167C30CC" w14:textId="77777777" w:rsidTr="00F1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F0F955" w14:textId="0F1950C2" w:rsidR="005C6726" w:rsidRPr="00645437" w:rsidRDefault="005C6726" w:rsidP="00F1547B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9A074D" w14:textId="77777777" w:rsidR="005C6726" w:rsidRPr="00645437" w:rsidRDefault="005C6726" w:rsidP="00F1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16CB25" w14:textId="77777777" w:rsidR="005C6726" w:rsidRDefault="005C6726" w:rsidP="00F1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othesis testing is using data to demonstrate what we think we already know.</w:t>
            </w:r>
          </w:p>
        </w:tc>
      </w:tr>
      <w:tr w:rsidR="005C6726" w14:paraId="2E33641A" w14:textId="77777777" w:rsidTr="00F1547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68BA3B" w14:textId="77777777" w:rsidR="005C6726" w:rsidRPr="00645437" w:rsidRDefault="005C6726" w:rsidP="00F1547B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BD4526" w14:textId="66CE0BD9" w:rsidR="005C6726" w:rsidRPr="00645437" w:rsidRDefault="005C6726" w:rsidP="00F1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1282DF" w14:textId="77777777" w:rsidR="005C6726" w:rsidRDefault="005C6726" w:rsidP="00F15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sis testing is able to test theoretical hypothetical questions, but cannot be used to test practical questions about process problems.</w:t>
            </w:r>
          </w:p>
        </w:tc>
      </w:tr>
    </w:tbl>
    <w:p w14:paraId="342B6D7D" w14:textId="77777777" w:rsidR="005C6726" w:rsidRDefault="005C6726" w:rsidP="00CD5B28">
      <w:pPr>
        <w:rPr>
          <w:lang w:val="en-US"/>
        </w:rPr>
        <w:sectPr w:rsidR="005C67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729AAA" w14:textId="76F539DB" w:rsidR="00E30323" w:rsidRPr="00C172E1" w:rsidRDefault="00E30323" w:rsidP="005C6726">
      <w:pPr>
        <w:rPr>
          <w:lang w:val="en-US"/>
        </w:rPr>
      </w:pPr>
    </w:p>
    <w:sectPr w:rsidR="00E30323" w:rsidRPr="00C172E1" w:rsidSect="000E732C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5D68C" w14:textId="77777777" w:rsidR="00F02054" w:rsidRDefault="00F02054" w:rsidP="003374FE">
      <w:pPr>
        <w:spacing w:after="0" w:line="240" w:lineRule="auto"/>
      </w:pPr>
      <w:r>
        <w:separator/>
      </w:r>
    </w:p>
  </w:endnote>
  <w:endnote w:type="continuationSeparator" w:id="0">
    <w:p w14:paraId="5BFFFA65" w14:textId="77777777" w:rsidR="00F02054" w:rsidRDefault="00F02054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D07D" w14:textId="77777777" w:rsidR="00C12405" w:rsidRDefault="00C124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D5C02" w14:textId="77777777" w:rsidR="00C12405" w:rsidRDefault="00C124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67DEF" w14:textId="77777777" w:rsidR="00F02054" w:rsidRDefault="00F02054" w:rsidP="003374FE">
      <w:pPr>
        <w:spacing w:after="0" w:line="240" w:lineRule="auto"/>
      </w:pPr>
      <w:r>
        <w:separator/>
      </w:r>
    </w:p>
  </w:footnote>
  <w:footnote w:type="continuationSeparator" w:id="0">
    <w:p w14:paraId="7D2DD1ED" w14:textId="77777777" w:rsidR="00F02054" w:rsidRDefault="00F02054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899A" w14:textId="77777777" w:rsidR="00C12405" w:rsidRDefault="00C124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502B30C" w:rsidR="00894214" w:rsidRPr="00DB7164" w:rsidRDefault="00C12405" w:rsidP="00C12405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639BC7B9" wp14:editId="6A49E16A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D6D2D" w14:textId="77777777" w:rsidR="00C12405" w:rsidRDefault="00C124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732C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3E637E"/>
    <w:rsid w:val="003E6B42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645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6726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6F4AB8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2405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D5B28"/>
    <w:rsid w:val="00CF17F5"/>
    <w:rsid w:val="00CF261C"/>
    <w:rsid w:val="00CF466A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6D3"/>
    <w:rsid w:val="00EA5F6E"/>
    <w:rsid w:val="00EC2A3F"/>
    <w:rsid w:val="00EE5FF5"/>
    <w:rsid w:val="00EF0E42"/>
    <w:rsid w:val="00EF2CF9"/>
    <w:rsid w:val="00EF3761"/>
    <w:rsid w:val="00EF7BF5"/>
    <w:rsid w:val="00F02054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2656D08-68DC-471A-87F3-7919199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5C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1474B-0207-FB4A-878F-AC4B7A71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5-09-17T03:48:00Z</dcterms:created>
  <dcterms:modified xsi:type="dcterms:W3CDTF">2018-11-23T09:48:00Z</dcterms:modified>
</cp:coreProperties>
</file>